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045E8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P="009F23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9F234A">
              <w:rPr>
                <w:rFonts w:hint="cs"/>
                <w:sz w:val="32"/>
                <w:szCs w:val="32"/>
                <w:rtl/>
              </w:rPr>
              <w:t>خامس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:rsidTr="001C0CEE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 1444هـ</w:t>
            </w: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رج النفط في الربع الخال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</w:t>
            </w:r>
            <w:r w:rsidR="0061254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حجاز هي أقل الجبال امتدادا وارتفاعا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ونجران هي أكبر الهضاب في وطن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</w:t>
            </w:r>
            <w:r w:rsidR="0022044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>
      <w:pPr>
        <w:rPr>
          <w:sz w:val="2"/>
          <w:szCs w:val="2"/>
          <w:rtl/>
        </w:rPr>
      </w:pPr>
    </w:p>
    <w:p w:rsidR="00CA446C" w:rsidRPr="00045E84">
      <w:pPr>
        <w:rPr>
          <w:sz w:val="2"/>
          <w:szCs w:val="2"/>
          <w:rtl/>
        </w:rPr>
      </w:pPr>
    </w:p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P="0061254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612540">
              <w:rPr>
                <w:rFonts w:hint="cs"/>
                <w:sz w:val="30"/>
                <w:szCs w:val="30"/>
                <w:rtl/>
              </w:rPr>
              <w:t>يجري وادي الرمة في</w:t>
            </w:r>
            <w:r w:rsidR="00A26093">
              <w:rPr>
                <w:rFonts w:hint="cs"/>
                <w:sz w:val="30"/>
                <w:szCs w:val="30"/>
                <w:rtl/>
              </w:rPr>
              <w:t xml:space="preserve"> منطقة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3852" w:type="dxa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دود الشمالي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A26093">
              <w:rPr>
                <w:rFonts w:hint="cs"/>
                <w:sz w:val="30"/>
                <w:szCs w:val="30"/>
                <w:rtl/>
              </w:rPr>
              <w:t>تقع جزر فرسان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يقع جبل أحد في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80370E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383624">
              <w:rPr>
                <w:rFonts w:hint="cs"/>
                <w:sz w:val="30"/>
                <w:szCs w:val="30"/>
                <w:rtl/>
              </w:rPr>
              <w:t>يقع وادي حنيفة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A33EE5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83E27">
              <w:rPr>
                <w:rFonts w:hint="cs"/>
                <w:sz w:val="30"/>
                <w:szCs w:val="30"/>
                <w:rtl/>
              </w:rPr>
              <w:t>تقع جزيرة أم القماري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30241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حر العرب</w:t>
            </w:r>
          </w:p>
        </w:tc>
      </w:tr>
    </w:tbl>
    <w:p w:rsidR="00C15F46">
      <w:pPr>
        <w:rPr>
          <w:sz w:val="6"/>
          <w:szCs w:val="6"/>
          <w:rtl/>
        </w:rPr>
      </w:pPr>
    </w:p>
    <w:p w:rsidR="00AD630B" w:rsidRPr="003169BB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99"/>
        <w:gridCol w:w="10063"/>
      </w:tblGrid>
      <w:tr w:rsidTr="004B3D10">
        <w:tblPrEx>
          <w:tblW w:w="0" w:type="auto"/>
          <w:tblLayout w:type="fixed"/>
          <w:tblLook w:val="04A0"/>
        </w:tblPrEx>
        <w:tc>
          <w:tcPr>
            <w:tcW w:w="10762" w:type="dxa"/>
            <w:gridSpan w:val="2"/>
            <w:shd w:val="clear" w:color="auto" w:fill="F2F2F2" w:themeFill="background1" w:themeFillShade="F2"/>
          </w:tcPr>
          <w:p w:rsidR="000B789B" w:rsidRPr="00C15F46" w:rsidP="00183E2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 xml:space="preserve">ضع الكلمات </w:t>
            </w:r>
            <w:r w:rsidR="00AD63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الية في الفراغات المناسبة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AF47DF">
        <w:tblPrEx>
          <w:tblW w:w="0" w:type="auto"/>
          <w:tblLayout w:type="fixed"/>
          <w:tblLook w:val="04A0"/>
        </w:tblPrEx>
        <w:tc>
          <w:tcPr>
            <w:tcW w:w="10762" w:type="dxa"/>
            <w:gridSpan w:val="2"/>
            <w:shd w:val="clear" w:color="auto" w:fill="D9D9D9" w:themeFill="background1" w:themeFillShade="D9"/>
          </w:tcPr>
          <w:p w:rsidR="00183E27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يج العربي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رتفعات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بحر الأحمر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ثلثي  </w:t>
            </w:r>
            <w:r w:rsidR="00AD630B">
              <w:rPr>
                <w:b/>
                <w:bCs/>
                <w:sz w:val="30"/>
                <w:szCs w:val="30"/>
                <w:rtl/>
              </w:rPr>
              <w:t>–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نخفضات</w:t>
            </w:r>
          </w:p>
          <w:p w:rsidR="00AD630B" w:rsidRPr="004B3D10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D2671F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183E27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183E27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</w:t>
            </w:r>
            <w:r w:rsidR="00AD630B">
              <w:rPr>
                <w:rFonts w:hint="cs"/>
                <w:sz w:val="30"/>
                <w:szCs w:val="30"/>
                <w:rtl/>
              </w:rPr>
              <w:t>الجبال والهضاب</w:t>
            </w:r>
            <w:r>
              <w:rPr>
                <w:rFonts w:hint="cs"/>
                <w:sz w:val="30"/>
                <w:szCs w:val="30"/>
                <w:rtl/>
              </w:rPr>
              <w:t xml:space="preserve"> من ....................................</w:t>
            </w:r>
          </w:p>
        </w:tc>
      </w:tr>
      <w:tr w:rsidTr="00FC6C57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AD630B" w:rsidRPr="00330192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AD630B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د الأودية من ....................................</w:t>
            </w:r>
          </w:p>
        </w:tc>
      </w:tr>
      <w:tr w:rsidTr="0055052A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183E27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183E27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Tr="006179A4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AD630B" w:rsidRPr="00330192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AD630B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طل وطني على مسطحين مائين هما .................................... و..................................... </w:t>
            </w:r>
          </w:p>
        </w:tc>
      </w:tr>
    </w:tbl>
    <w:p w:rsidR="00653F05" w:rsidRPr="003169BB" w:rsidP="00653F05">
      <w:pPr>
        <w:rPr>
          <w:b/>
          <w:bCs/>
          <w:sz w:val="8"/>
          <w:szCs w:val="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24" w:type="dxa"/>
        <w:jc w:val="center"/>
        <w:tblLook w:val="04A0"/>
      </w:tblPr>
      <w:tblGrid>
        <w:gridCol w:w="3395"/>
        <w:gridCol w:w="3944"/>
        <w:gridCol w:w="3285"/>
      </w:tblGrid>
      <w:tr w14:paraId="5C66A98A" w14:textId="77777777" w:rsidTr="008E3E47">
        <w:tblPrEx>
          <w:tblW w:w="10624" w:type="dxa"/>
          <w:jc w:val="center"/>
          <w:tblLook w:val="04A0"/>
        </w:tblPrEx>
        <w:trPr>
          <w:jc w:val="center"/>
        </w:trPr>
        <w:tc>
          <w:tcPr>
            <w:tcW w:w="3395" w:type="dxa"/>
            <w:vAlign w:val="center"/>
          </w:tcPr>
          <w:p w:rsidR="00D03D3F" w:rsidRPr="00D63395" w:rsidP="00D63395" w14:paraId="426243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D03D3F" w:rsidRPr="00D63395" w:rsidP="00D63395" w14:paraId="4ED59D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D03D3F" w:rsidRPr="00D63395" w:rsidP="00D63395" w14:paraId="7416FAC8" w14:textId="4179AE4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</w:p>
          <w:p w:rsidR="00D03D3F" w:rsidRPr="00D63395" w:rsidP="00D63395" w14:paraId="309FC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رسة :.............................</w:t>
            </w:r>
          </w:p>
        </w:tc>
        <w:tc>
          <w:tcPr>
            <w:tcW w:w="3944" w:type="dxa"/>
          </w:tcPr>
          <w:p w:rsidR="00D03D3F" w:rsidRPr="00D63395" w:rsidP="00D63395" w14:paraId="7D4A4AD6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632</wp:posOffset>
                  </wp:positionH>
                  <wp:positionV relativeFrom="paragraph">
                    <wp:posOffset>34290</wp:posOffset>
                  </wp:positionV>
                  <wp:extent cx="1684132" cy="828136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" t="22532" r="7228" b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3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:rsidR="00D03D3F" w:rsidRPr="00D63395" w:rsidP="00901741" w14:paraId="2625E496" w14:textId="3C12BF32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ــمادة: </w:t>
            </w:r>
            <w:r w:rsidR="009017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ات الاجتماعية </w:t>
            </w:r>
          </w:p>
          <w:p w:rsidR="00D03D3F" w:rsidRPr="00D63395" w:rsidP="00901741" w14:paraId="16BF1740" w14:textId="02701CE4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: ال</w:t>
            </w:r>
            <w:r w:rsidR="00F64F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امس</w:t>
            </w:r>
          </w:p>
          <w:p w:rsidR="00D03D3F" w:rsidRPr="00D63395" w:rsidP="00901741" w14:paraId="3BEBB40A" w14:textId="4FDAB331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ة</w:t>
            </w: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..............................</w:t>
            </w:r>
          </w:p>
        </w:tc>
      </w:tr>
    </w:tbl>
    <w:p w:rsidR="00D03D3F" w:rsidP="00901741" w14:paraId="617E9EF6" w14:textId="7E47A42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3019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بار </w:t>
      </w:r>
      <w:r w:rsidRPr="00830196" w:rsidR="0090174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نتصف الفصل الثاني </w:t>
      </w:r>
    </w:p>
    <w:p w:rsidR="00830196" w:rsidRPr="00830196" w:rsidP="00830196" w14:paraId="421D021E" w14:textId="01BE839E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1120</wp:posOffset>
                </wp:positionV>
                <wp:extent cx="491490" cy="407670"/>
                <wp:effectExtent l="8255" t="13970" r="14605" b="6985"/>
                <wp:wrapNone/>
                <wp:docPr id="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02F66CE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5" style="width:40.5pt;height:33.75pt;margin-top:5.6pt;margin-left:-14.05pt;mso-height-percent:0;mso-height-relative:page;mso-width-percent:0;mso-width-relative:page;mso-wrap-distance-bottom:0;mso-wrap-distance-left:9pt;mso-wrap-distance-right:9pt;mso-wrap-distance-top:0;position:absolute;z-index:251661312" coordorigin="24306,29977" coordsize="21600,21600">
                <v:roundrect id="_x0000_s102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25500D61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1B1154FF" w14:textId="02F66CE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03D3F" w:rsidRPr="009F1D8A" w:rsidP="00901741" w14:paraId="2F3C4995" w14:textId="47892CF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: </w:t>
      </w:r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أ) ضعي إشارة (</w:t>
      </w:r>
      <m:oMath>
        <m:r>
          <m:rPr>
            <m:sty m:val="bi"/>
          </m:rPr>
          <w:rPr>
            <w:rFonts w:ascii="Cambria Math" w:hAnsi="Cambria Math" w:cs="Arial" w:hint="cs"/>
            <w:sz w:val="30"/>
            <w:szCs w:val="30"/>
            <w:rtl/>
          </w:rPr>
          <m:t>√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) أمام الإجابة الصحيحة وعلامة (</w:t>
      </w:r>
      <m:oMath>
        <m:r>
          <m:rPr>
            <m:sty m:val="bi"/>
          </m:rPr>
          <w:rPr>
            <w:rFonts w:ascii="Cambria Math" w:hAnsi="Cambria Math" w:cs="Simplified Arabic"/>
            <w:sz w:val="30"/>
            <w:szCs w:val="30"/>
            <w:rtl/>
          </w:rPr>
          <m:t>×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امام الإجابة الخاطئة: </w:t>
      </w:r>
    </w:p>
    <w:p w:rsidR="00901741" w:rsidRPr="009F1D8A" w:rsidP="00901741" w14:paraId="783C4E44" w14:textId="28C35EA2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1)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ي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حد وطني المملكة العربية من الغرب البحر الأحمر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76E071EC" w14:textId="3C6B7888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2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تقع جبال طويق في منطقة نجد وتسمى العارض أو اليمامة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</w:p>
    <w:p w:rsidR="00901741" w:rsidRPr="009F1D8A" w:rsidP="00901741" w14:paraId="43C078B2" w14:textId="084D69D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3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الحرات هي سطوح لابية سوداء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نتجت عن تدفقات بركانيه قديمة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653794DE" w14:textId="29C9D9F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4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صحراء الربع الخالي موطناً للحضارات القديمة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والمعادن النفيسة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049DDD33" w14:textId="08C9AA3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4010</wp:posOffset>
                </wp:positionV>
                <wp:extent cx="6564630" cy="0"/>
                <wp:effectExtent l="9525" t="5715" r="7620" b="13335"/>
                <wp:wrapNone/>
                <wp:docPr id="17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16.9pt;height:0;margin-top:26.3pt;margin-left:-20.7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0.75pt">
                <v:stroke joinstyle="round"/>
              </v:shape>
            </w:pict>
          </mc:Fallback>
        </mc:AlternateContent>
      </w: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5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تقع المملكة العربية السعودية في قارة افريقيا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830196" w:rsidP="00830196" w14:paraId="03C9B926" w14:textId="13F45519">
      <w:pPr>
        <w:bidi w:val="0"/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0810</wp:posOffset>
                </wp:positionV>
                <wp:extent cx="491490" cy="407670"/>
                <wp:effectExtent l="8255" t="13335" r="14605" b="7620"/>
                <wp:wrapNone/>
                <wp:docPr id="1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width:40.5pt;height:33.75pt;margin-top:10.3pt;margin-left:-14.05pt;mso-height-percent:0;mso-height-relative:page;mso-width-percent:0;mso-width-relative:page;mso-wrap-distance-bottom:0;mso-wrap-distance-left:9pt;mso-wrap-distance-right:9pt;mso-wrap-distance-top:0;position:absolute;z-index:251663360" coordorigin="24306,29977" coordsize="21600,21600">
                <v:roundrect id="_x0000_s103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6783F0B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5E1777B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01741" w:rsidRPr="009F1D8A" w:rsidP="00901741" w14:paraId="0C880B60" w14:textId="746C6DCE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اختاري الإجابة الصحيحة بوضع دائرة عليها: </w:t>
      </w:r>
    </w:p>
    <w:p w:rsidR="00901741" w:rsidRPr="009F1D8A" w:rsidP="00901741" w14:paraId="1C0860FC" w14:textId="77777777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47" w:type="dxa"/>
        <w:jc w:val="center"/>
        <w:tblLook w:val="04A0"/>
      </w:tblPr>
      <w:tblGrid>
        <w:gridCol w:w="3449"/>
        <w:gridCol w:w="3449"/>
        <w:gridCol w:w="3449"/>
      </w:tblGrid>
      <w:tr w14:paraId="4104F2FD" w14:textId="77777777" w:rsidTr="00A761C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1E67435" w14:textId="1DB36693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1) </w:t>
            </w:r>
            <w:r w:rsidR="00F64FD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مثلة الجبال الم</w:t>
            </w:r>
            <w:r w:rsidR="00CC4AE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</w:t>
            </w:r>
            <w:r w:rsidR="00F64FD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فرد</w:t>
            </w:r>
            <w:r w:rsidR="00CC4AE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ه</w:t>
            </w:r>
          </w:p>
        </w:tc>
      </w:tr>
      <w:tr w14:paraId="393CC85A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E2437" w:rsidRPr="009F1D8A" w:rsidP="000E2437" w14:paraId="75EAB6AA" w14:textId="5E7F43A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حــد </w:t>
            </w:r>
          </w:p>
        </w:tc>
        <w:tc>
          <w:tcPr>
            <w:tcW w:w="3449" w:type="dxa"/>
          </w:tcPr>
          <w:p w:rsidR="000E2437" w:rsidRPr="009F1D8A" w:rsidP="000E2437" w14:paraId="486E8108" w14:textId="384C468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طويق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5258F1B0" w14:textId="2A29374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حجاز </w:t>
            </w:r>
            <w:r w:rsidRPr="009F1D8A" w:rsidR="00901741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3E8412A7" w14:textId="77777777" w:rsidTr="0076204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5EF029E5" w14:textId="02BD359F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2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طقة رمل</w:t>
            </w:r>
            <w:r w:rsidR="003E068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ي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ة على شكل مثلث وتغطي أجزاء كبيرة من نجد </w:t>
            </w:r>
          </w:p>
        </w:tc>
      </w:tr>
      <w:tr w14:paraId="79960F24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6BCC700D" w14:textId="07DDA87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نفود الكبيرة </w:t>
            </w:r>
          </w:p>
        </w:tc>
        <w:tc>
          <w:tcPr>
            <w:tcW w:w="3449" w:type="dxa"/>
          </w:tcPr>
          <w:p w:rsidR="00F64FDB" w:rsidRPr="009F1D8A" w:rsidP="00F64FDB" w14:paraId="1CF38555" w14:textId="5581861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ربع الخالي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454EC2DA" w14:textId="697C96E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نجد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A616E44" w14:textId="77777777" w:rsidTr="00F46B3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ADF7A3E" w14:textId="0D49380A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3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نبلغ مساحة المملكة العربية السعودية حوالي</w:t>
            </w:r>
          </w:p>
        </w:tc>
      </w:tr>
      <w:tr w14:paraId="035753B5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06D02D6E" w14:textId="327B821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.000.000 كم2</w:t>
            </w:r>
          </w:p>
        </w:tc>
        <w:tc>
          <w:tcPr>
            <w:tcW w:w="3449" w:type="dxa"/>
          </w:tcPr>
          <w:p w:rsidR="00F64FDB" w:rsidRPr="009F1D8A" w:rsidP="00F64FDB" w14:paraId="7B6B78D9" w14:textId="177865A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000.000 كم2</w:t>
            </w:r>
          </w:p>
        </w:tc>
        <w:tc>
          <w:tcPr>
            <w:tcW w:w="3449" w:type="dxa"/>
          </w:tcPr>
          <w:p w:rsidR="00F64FDB" w:rsidRPr="009F1D8A" w:rsidP="00F64FDB" w14:paraId="65081D42" w14:textId="5C591406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ج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000.000 كم2</w:t>
            </w:r>
          </w:p>
        </w:tc>
      </w:tr>
      <w:tr w14:paraId="46C3E9CB" w14:textId="77777777" w:rsidTr="00B610F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77BDC88E" w14:textId="44802AF0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4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المسطحات المائية التي يطل عليها وطني</w:t>
            </w: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B0E5B5E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64ECF479" w14:textId="5029A33D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خليج العربي </w:t>
            </w:r>
          </w:p>
        </w:tc>
        <w:tc>
          <w:tcPr>
            <w:tcW w:w="3449" w:type="dxa"/>
          </w:tcPr>
          <w:p w:rsidR="00F64FDB" w:rsidRPr="009F1D8A" w:rsidP="00F64FDB" w14:paraId="716BBD17" w14:textId="16C111C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بحر الميت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4D421437" w14:textId="060145E3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نهر النيل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E2A849C" w14:textId="77777777" w:rsidTr="000C5C48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1A9C6DBC" w14:textId="1C7316DE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5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يقع جبالا اجا وسلمى في مدينة </w:t>
            </w:r>
          </w:p>
        </w:tc>
      </w:tr>
      <w:tr w14:paraId="3B5DE980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5A9D7EA5" w14:textId="7A1EF2B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ائل </w:t>
            </w:r>
          </w:p>
        </w:tc>
        <w:tc>
          <w:tcPr>
            <w:tcW w:w="3449" w:type="dxa"/>
          </w:tcPr>
          <w:p w:rsidR="00F64FDB" w:rsidRPr="009F1D8A" w:rsidP="00F64FDB" w14:paraId="67107786" w14:textId="44387B49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تبوك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7DC64BFB" w14:textId="7EF5E0A9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طائف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</w:tbl>
    <w:p w:rsidR="00924A99" w:rsidRPr="009F1D8A" w:rsidP="00924A99" w14:paraId="5D29C4C8" w14:textId="22C85928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38500</wp:posOffset>
                </wp:positionV>
                <wp:extent cx="491490" cy="407670"/>
                <wp:effectExtent l="8255" t="6350" r="14605" b="14605"/>
                <wp:wrapNone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width:40.5pt;height:33.75pt;margin-top:255pt;margin-left:-14.05pt;mso-height-percent:0;mso-height-relative:page;mso-width-percent:0;mso-width-relative:page;mso-wrap-distance-bottom:0;mso-wrap-distance-left:9pt;mso-wrap-distance-right:9pt;mso-wrap-distance-top:0;position:absolute;z-index:251667456" coordorigin="24306,29977" coordsize="21600,21600">
                <v:roundrect id="_x0000_s103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3BA80DC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34EE677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ني : أ) أملئ الفراغات بما يناسبها من خلال الكلمات المساعدة:</w:t>
      </w:r>
    </w:p>
    <w:p w:rsidR="00D63395" w:rsidRPr="009F1D8A" w:rsidP="00924A99" w14:paraId="71B848A9" w14:textId="17F99730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  <w:r w:rsidRPr="009F1D8A">
        <w:rPr>
          <w:rFonts w:ascii="Simplified Arabic" w:hAnsi="Simplified Arabic" w:cs="Simplified Arabic"/>
          <w:sz w:val="12"/>
          <w:szCs w:val="1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926"/>
        <w:gridCol w:w="1930"/>
        <w:gridCol w:w="1917"/>
        <w:gridCol w:w="1922"/>
        <w:gridCol w:w="1934"/>
      </w:tblGrid>
      <w:tr w14:paraId="176BD1C2" w14:textId="77777777" w:rsidTr="00924A99">
        <w:tblPrEx>
          <w:tblW w:w="0" w:type="auto"/>
          <w:tblLook w:val="04A0"/>
        </w:tblPrEx>
        <w:tc>
          <w:tcPr>
            <w:tcW w:w="1971" w:type="dxa"/>
          </w:tcPr>
          <w:p w:rsidR="00924A99" w:rsidRPr="009F1D8A" w:rsidP="00924A99" w14:paraId="56725134" w14:textId="0F084998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مان واليمن </w:t>
            </w:r>
          </w:p>
        </w:tc>
        <w:tc>
          <w:tcPr>
            <w:tcW w:w="1971" w:type="dxa"/>
          </w:tcPr>
          <w:p w:rsidR="00924A99" w:rsidRPr="009F1D8A" w:rsidP="00924A99" w14:paraId="7AA228F4" w14:textId="423A32DB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حجاز </w:t>
            </w:r>
          </w:p>
        </w:tc>
        <w:tc>
          <w:tcPr>
            <w:tcW w:w="1971" w:type="dxa"/>
          </w:tcPr>
          <w:p w:rsidR="00924A99" w:rsidRPr="009F1D8A" w:rsidP="00924A99" w14:paraId="3A0A1C84" w14:textId="5C102791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نجد </w:t>
            </w:r>
          </w:p>
        </w:tc>
        <w:tc>
          <w:tcPr>
            <w:tcW w:w="1971" w:type="dxa"/>
          </w:tcPr>
          <w:p w:rsidR="00924A99" w:rsidRPr="009F1D8A" w:rsidP="00924A99" w14:paraId="30F4C1CE" w14:textId="4B9B9CD6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مة </w:t>
            </w:r>
          </w:p>
        </w:tc>
        <w:tc>
          <w:tcPr>
            <w:tcW w:w="1971" w:type="dxa"/>
          </w:tcPr>
          <w:p w:rsidR="00924A99" w:rsidRPr="009F1D8A" w:rsidP="00924A99" w14:paraId="38BBCB1C" w14:textId="3ACD296D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هضاب </w:t>
            </w:r>
          </w:p>
        </w:tc>
      </w:tr>
    </w:tbl>
    <w:p w:rsidR="00924A99" w:rsidRPr="009F1D8A" w:rsidP="00924A99" w14:paraId="5BB02EC1" w14:textId="02F5758F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B73564" w:rsidP="00B73564" w14:paraId="7649D71C" w14:textId="4ED00C09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B73564">
        <w:rPr>
          <w:rFonts w:ascii="Simplified Arabic" w:hAnsi="Simplified Arabic" w:cs="Simplified Arabic" w:hint="cs"/>
          <w:sz w:val="30"/>
          <w:szCs w:val="30"/>
          <w:rtl/>
        </w:rPr>
        <w:t>هي أرض مرتفعة ومسطحة ..................................</w:t>
      </w:r>
    </w:p>
    <w:p w:rsidR="00B73564" w:rsidP="00B73564" w14:paraId="1E6A8752" w14:textId="133D3F2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يحد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وطني المملكة العربية السعودية من الجنوب ..............................</w:t>
      </w:r>
    </w:p>
    <w:p w:rsidR="00B73564" w:rsidP="00B73564" w14:paraId="7D262648" w14:textId="4319EB38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تمتد وسط المملكة العربية السعودية وهي أكبر الهضاب ...............................</w:t>
      </w:r>
    </w:p>
    <w:p w:rsidR="00B73564" w:rsidP="00B73564" w14:paraId="5461A952" w14:textId="268F074B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أطول </w:t>
      </w:r>
      <w:r w:rsidR="00E82A07">
        <w:rPr>
          <w:rFonts w:ascii="Simplified Arabic" w:hAnsi="Simplified Arabic" w:cs="Simplified Arabic" w:hint="cs"/>
          <w:sz w:val="30"/>
          <w:szCs w:val="30"/>
          <w:rtl/>
        </w:rPr>
        <w:t>وادي في وطني هو وادي ........................................</w:t>
      </w:r>
    </w:p>
    <w:p w:rsidR="00E82A07" w:rsidP="00E82A07" w14:paraId="12D859C8" w14:textId="413D1ED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أكثر الجبال امتداداً وارتفاعاً هي جبال ..................................</w:t>
      </w:r>
    </w:p>
    <w:p w:rsidR="00E82A07" w:rsidRPr="00E82A07" w:rsidP="00E82A07" w14:paraId="60D456C6" w14:textId="77777777">
      <w:pPr>
        <w:pStyle w:val="ListParagraph"/>
        <w:spacing w:after="0" w:line="240" w:lineRule="auto"/>
        <w:ind w:left="360"/>
        <w:rPr>
          <w:rFonts w:ascii="Simplified Arabic" w:hAnsi="Simplified Arabic" w:cs="Simplified Arabic"/>
          <w:sz w:val="30"/>
          <w:szCs w:val="30"/>
          <w:rtl/>
        </w:rPr>
      </w:pPr>
    </w:p>
    <w:p w:rsidR="00924A99" w:rsidP="009F1D8A" w14:paraId="1A550096" w14:textId="3DC9C011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3660</wp:posOffset>
                </wp:positionV>
                <wp:extent cx="491490" cy="407670"/>
                <wp:effectExtent l="8255" t="9525" r="14605" b="11430"/>
                <wp:wrapNone/>
                <wp:docPr id="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D588B6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width:40.5pt;height:33.75pt;margin-top:5.8pt;margin-left:-14.05pt;mso-height-percent:0;mso-height-relative:page;mso-width-percent:0;mso-width-relative:page;mso-wrap-distance-bottom:0;mso-wrap-distance-left:9pt;mso-wrap-distance-right:9pt;mso-wrap-distance-top:0;position:absolute;z-index:251669504" coordorigin="24306,29977" coordsize="21600,21600">
                <v:roundrect id="_x0000_s103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361A42C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2880D198" w14:textId="6D588B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v:shape id="_x0000_s103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صلى العمود الأول بالعامود الثاني باستخدام الأرقام </w:t>
      </w:r>
    </w:p>
    <w:p w:rsidR="009F1D8A" w:rsidRPr="009F1D8A" w:rsidP="00924A99" w14:paraId="75173DB0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133"/>
        <w:gridCol w:w="1522"/>
        <w:gridCol w:w="3974"/>
      </w:tblGrid>
      <w:tr w14:paraId="4CC3FF2C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4731F8E3" w14:textId="77F2A0B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1) من أهم الأودية في وطني </w:t>
            </w:r>
          </w:p>
        </w:tc>
        <w:tc>
          <w:tcPr>
            <w:tcW w:w="1560" w:type="dxa"/>
            <w:vAlign w:val="center"/>
          </w:tcPr>
          <w:p w:rsidR="009F1D8A" w:rsidP="009F1D8A" w14:paraId="6325EA9D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40A6742F" w14:textId="2B72D31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فرسان </w:t>
            </w:r>
          </w:p>
        </w:tc>
      </w:tr>
      <w:tr w14:paraId="50885DC4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6211B7F" w14:textId="6F764F7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2) من أهم الجزر في وطني </w:t>
            </w:r>
          </w:p>
        </w:tc>
        <w:tc>
          <w:tcPr>
            <w:tcW w:w="1560" w:type="dxa"/>
            <w:vAlign w:val="center"/>
          </w:tcPr>
          <w:p w:rsidR="009F1D8A" w:rsidP="009F1D8A" w14:paraId="0F2888D1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21157DD0" w14:textId="1733B16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هناء </w:t>
            </w:r>
          </w:p>
        </w:tc>
      </w:tr>
      <w:tr w14:paraId="2D071DDF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A8213CE" w14:textId="7B2753D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3) رمال على شكل قوس </w:t>
            </w:r>
          </w:p>
        </w:tc>
        <w:tc>
          <w:tcPr>
            <w:tcW w:w="1560" w:type="dxa"/>
            <w:vAlign w:val="center"/>
          </w:tcPr>
          <w:p w:rsidR="009F1D8A" w:rsidP="009F1D8A" w14:paraId="0B3E7305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75CF4E98" w14:textId="6397CF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عقيق</w:t>
            </w:r>
          </w:p>
        </w:tc>
      </w:tr>
    </w:tbl>
    <w:p w:rsidR="009F1D8A" w:rsidRPr="009F1D8A" w:rsidP="00924A99" w14:paraId="739630F2" w14:textId="7F9E7CBB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19380</wp:posOffset>
                </wp:positionV>
                <wp:extent cx="6479540" cy="0"/>
                <wp:effectExtent l="8255" t="7620" r="8255" b="11430"/>
                <wp:wrapNone/>
                <wp:docPr id="7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8" type="#_x0000_t32" style="width:510.2pt;height:0;margin-top:9.4pt;margin-left:-14.05pt;flip:x;mso-height-percent:0;mso-height-relative:page;mso-width-percent:0;mso-width-relative:page;mso-wrap-distance-bottom:0;mso-wrap-distance-left:9pt;mso-wrap-distance-right:9pt;mso-wrap-distance-top:0;position:absolute;v-text-anchor:top;z-index:2516736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9F1D8A" w:rsidRPr="009F1D8A" w:rsidP="00924A99" w14:paraId="51ED564B" w14:textId="3ACD5064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8580</wp:posOffset>
                </wp:positionV>
                <wp:extent cx="491490" cy="407670"/>
                <wp:effectExtent l="8255" t="15240" r="14605" b="15240"/>
                <wp:wrapNone/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170C71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9" style="width:40.5pt;height:34.5pt;margin-top:5.4pt;margin-left:-14.05pt;mso-height-percent:0;mso-height-relative:page;mso-width-percent:0;mso-width-relative:page;mso-wrap-distance-bottom:0;mso-wrap-distance-left:9pt;mso-wrap-distance-right:9pt;mso-wrap-distance-top:0;position:absolute;z-index:251671552" coordorigin="24306,29977" coordsize="21600,21600">
                <v:roundrect id="_x0000_s104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07B5E8E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68B4D1AA" w14:textId="6170C71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roundrect>
                <v:shape id="_x0000_s104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أذكري اثنان فقط من </w:t>
      </w:r>
      <w:r w:rsidR="00E82A0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همية موقع المملكة العربية السعودية</w: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</w:t>
      </w:r>
    </w:p>
    <w:p w:rsidR="009F1D8A" w:rsidP="009F1D8A" w14:paraId="1E983DD5" w14:textId="60FDAFD2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F1D8A" w:rsidRPr="009F1D8A" w:rsidP="009F1D8A" w14:paraId="7F4F0126" w14:textId="04319B73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24A99" w:rsidRPr="00924A99" w:rsidP="00924A99" w14:paraId="0FC2E07F" w14:textId="77777777">
      <w:pPr>
        <w:spacing w:after="0" w:line="240" w:lineRule="auto"/>
        <w:rPr>
          <w:rFonts w:cs="Times New Roman"/>
          <w:sz w:val="30"/>
          <w:szCs w:val="30"/>
          <w:rtl/>
        </w:rPr>
      </w:pPr>
    </w:p>
    <w:p w:rsidR="009F1D8A" w:rsidP="00D63395" w14:paraId="477B6D81" w14:textId="34B60BB4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46380</wp:posOffset>
                </wp:positionV>
                <wp:extent cx="701040" cy="493395"/>
                <wp:effectExtent l="5080" t="11430" r="8255" b="9525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493395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23080827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RPr="003E0684" w:rsidP="00830196" w14:textId="236171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068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2" style="width:56.25pt;height:40.5pt;margin-top:19.4pt;margin-left:32.95pt;mso-height-percent:0;mso-height-relative:page;mso-width-percent:0;mso-width-relative:page;mso-wrap-distance-bottom:0;mso-wrap-distance-left:9pt;mso-wrap-distance-right:9pt;mso-wrap-distance-top:0;position:absolute;z-index:251659264" coordorigin="24306,29977" coordsize="21600,21600">
                <v:roundrect id="_x0000_s104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6C5AA099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RPr="003E0684" w:rsidP="00830196" w14:paraId="2D1F94C2" w14:textId="236171E2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3E068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830196" w:rsidP="00830196" w14:paraId="0D482288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F1D8A" w:rsidP="00D63395" w14:paraId="50FC7FD1" w14:textId="2D603AB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F1D8A" w:rsidRPr="003E0684" w:rsidP="00D63395" w14:paraId="4C8BA4FE" w14:textId="4FC4DCE9">
      <w:pPr>
        <w:spacing w:after="0" w:line="240" w:lineRule="auto"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</w:t>
      </w:r>
    </w:p>
    <w:p w:rsidR="009F1D8A" w:rsidRPr="003E0684" w:rsidP="003E0684" w14:paraId="181E118F" w14:textId="09541E35">
      <w:pPr>
        <w:tabs>
          <w:tab w:val="left" w:pos="7644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3E06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جة النهائية</w:t>
      </w:r>
    </w:p>
    <w:p w:rsidR="00D03D3F" w:rsidRPr="003E0684" w:rsidP="00D63395" w14:paraId="4A81D5FC" w14:textId="7B178196">
      <w:pPr>
        <w:spacing w:after="0" w:line="240" w:lineRule="auto"/>
        <w:jc w:val="center"/>
        <w:rPr>
          <w:rFonts w:ascii="Simplified Arabic" w:hAnsi="Simplified Arabic" w:cs="Simplified Arabic"/>
        </w:rPr>
      </w:pPr>
      <w:r w:rsidRPr="00924A99">
        <w:rPr>
          <w:rFonts w:ascii="Simplified Arabic" w:hAnsi="Simplified Arabic" w:cs="Simplified Arabic" w:hint="cs"/>
          <w:sz w:val="28"/>
          <w:szCs w:val="28"/>
          <w:rtl/>
        </w:rPr>
        <w:t>انتهت الأسئلة</w:t>
      </w:r>
      <w:r w:rsidR="003E0684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</w:t>
      </w:r>
    </w:p>
    <w:sectPr w:rsidSect="00D63395">
      <w:pgSz w:w="11907" w:h="16840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656E11"/>
    <w:multiLevelType w:val="hybridMultilevel"/>
    <w:tmpl w:val="AB58D0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9F6"/>
    <w:multiLevelType w:val="hybridMultilevel"/>
    <w:tmpl w:val="D854A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2437"/>
    <w:rsid w:val="000E59AF"/>
    <w:rsid w:val="00132606"/>
    <w:rsid w:val="001534CD"/>
    <w:rsid w:val="00183E27"/>
    <w:rsid w:val="001A220B"/>
    <w:rsid w:val="001C0CEE"/>
    <w:rsid w:val="001D2E51"/>
    <w:rsid w:val="001D364B"/>
    <w:rsid w:val="00220444"/>
    <w:rsid w:val="00236894"/>
    <w:rsid w:val="002715EC"/>
    <w:rsid w:val="002745EE"/>
    <w:rsid w:val="002E2A6A"/>
    <w:rsid w:val="002E6770"/>
    <w:rsid w:val="003169BB"/>
    <w:rsid w:val="00330192"/>
    <w:rsid w:val="00383624"/>
    <w:rsid w:val="003E0684"/>
    <w:rsid w:val="00405261"/>
    <w:rsid w:val="004230B5"/>
    <w:rsid w:val="00436106"/>
    <w:rsid w:val="0044746B"/>
    <w:rsid w:val="004B3D10"/>
    <w:rsid w:val="004D1084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0196"/>
    <w:rsid w:val="00832EBB"/>
    <w:rsid w:val="008F4B7E"/>
    <w:rsid w:val="00901741"/>
    <w:rsid w:val="009243D2"/>
    <w:rsid w:val="00924A99"/>
    <w:rsid w:val="0095127E"/>
    <w:rsid w:val="00952126"/>
    <w:rsid w:val="00957C76"/>
    <w:rsid w:val="009B0AFD"/>
    <w:rsid w:val="009F1D8A"/>
    <w:rsid w:val="009F234A"/>
    <w:rsid w:val="00A10644"/>
    <w:rsid w:val="00A26093"/>
    <w:rsid w:val="00A6151F"/>
    <w:rsid w:val="00A81ABF"/>
    <w:rsid w:val="00AB08A3"/>
    <w:rsid w:val="00AD630B"/>
    <w:rsid w:val="00AF2DDB"/>
    <w:rsid w:val="00B07029"/>
    <w:rsid w:val="00B26677"/>
    <w:rsid w:val="00B73564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C4AE7"/>
    <w:rsid w:val="00CF4162"/>
    <w:rsid w:val="00D03D3F"/>
    <w:rsid w:val="00D40EFA"/>
    <w:rsid w:val="00D40FB4"/>
    <w:rsid w:val="00D46A08"/>
    <w:rsid w:val="00D525D2"/>
    <w:rsid w:val="00D63395"/>
    <w:rsid w:val="00D85D45"/>
    <w:rsid w:val="00DA2B74"/>
    <w:rsid w:val="00E339FD"/>
    <w:rsid w:val="00E71090"/>
    <w:rsid w:val="00E82A07"/>
    <w:rsid w:val="00F37C40"/>
    <w:rsid w:val="00F64FD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341022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4A0-2D00-44F8-9EC3-35357CA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9T09:51:00Z</dcterms:created>
  <dcterms:modified xsi:type="dcterms:W3CDTF">2022-12-29T09:59:00Z</dcterms:modified>
</cp:coreProperties>
</file>